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07AEB01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86BF7">
        <w:rPr>
          <w:b/>
          <w:caps/>
          <w:sz w:val="24"/>
          <w:szCs w:val="24"/>
        </w:rPr>
        <w:t>125</w:t>
      </w:r>
      <w:r w:rsidRPr="00113914">
        <w:rPr>
          <w:b/>
          <w:caps/>
          <w:sz w:val="24"/>
          <w:szCs w:val="24"/>
        </w:rPr>
        <w:t xml:space="preserve"> de </w:t>
      </w:r>
      <w:r w:rsidR="002A6C59">
        <w:rPr>
          <w:b/>
          <w:caps/>
          <w:sz w:val="24"/>
          <w:szCs w:val="24"/>
        </w:rPr>
        <w:t>2</w:t>
      </w:r>
      <w:r w:rsidR="00086BF7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</w:t>
      </w:r>
      <w:r w:rsidR="00086BF7">
        <w:rPr>
          <w:b/>
          <w:caps/>
          <w:sz w:val="24"/>
          <w:szCs w:val="24"/>
        </w:rPr>
        <w:t>de março de 2026</w:t>
      </w:r>
    </w:p>
    <w:p w14:paraId="16EECD97" w14:textId="77777777" w:rsidR="002A6C59" w:rsidRPr="002A6C59" w:rsidRDefault="002A6C59" w:rsidP="002A6C59">
      <w:pPr>
        <w:rPr>
          <w:lang w:eastAsia="pt-BR"/>
        </w:rPr>
      </w:pPr>
    </w:p>
    <w:p w14:paraId="712595EA" w14:textId="283E9607" w:rsidR="00BA23D3" w:rsidRDefault="00BA23D3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23D3">
        <w:rPr>
          <w:rFonts w:ascii="Times New Roman" w:hAnsi="Times New Roman" w:cs="Times New Roman"/>
          <w:sz w:val="24"/>
          <w:szCs w:val="24"/>
        </w:rPr>
        <w:t xml:space="preserve">O Presidente Interino do Conselho Regional de Enfermagem de Mato Grosso do Sul em conjunto com a Secretária Interina no uso de suas competências legais e regimentais, conferidas pela Lei nº. 5.905, de 12 de julho de 1973, </w:t>
      </w:r>
      <w:r w:rsidR="00086BF7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0CF5373" w14:textId="0A5E538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BF7">
        <w:rPr>
          <w:rFonts w:ascii="Times New Roman" w:hAnsi="Times New Roman" w:cs="Times New Roman"/>
          <w:sz w:val="24"/>
          <w:szCs w:val="24"/>
        </w:rPr>
        <w:t xml:space="preserve">a necessidade de realizar transporte de materiais </w:t>
      </w:r>
      <w:r w:rsidR="002A6C59">
        <w:rPr>
          <w:rFonts w:ascii="Times New Roman" w:hAnsi="Times New Roman" w:cs="Times New Roman"/>
          <w:sz w:val="24"/>
          <w:szCs w:val="24"/>
        </w:rPr>
        <w:t xml:space="preserve">de </w:t>
      </w:r>
      <w:r w:rsidR="00086BF7">
        <w:rPr>
          <w:rFonts w:ascii="Times New Roman" w:hAnsi="Times New Roman" w:cs="Times New Roman"/>
          <w:sz w:val="24"/>
          <w:szCs w:val="24"/>
        </w:rPr>
        <w:t>alm</w:t>
      </w:r>
      <w:r w:rsidR="000B2677">
        <w:rPr>
          <w:rFonts w:ascii="Times New Roman" w:hAnsi="Times New Roman" w:cs="Times New Roman"/>
          <w:sz w:val="24"/>
          <w:szCs w:val="24"/>
        </w:rPr>
        <w:t>o</w:t>
      </w:r>
      <w:r w:rsidR="00086BF7">
        <w:rPr>
          <w:rFonts w:ascii="Times New Roman" w:hAnsi="Times New Roman" w:cs="Times New Roman"/>
          <w:sz w:val="24"/>
          <w:szCs w:val="24"/>
        </w:rPr>
        <w:t>xarifado</w:t>
      </w:r>
      <w:r w:rsidR="002A6C59">
        <w:rPr>
          <w:rFonts w:ascii="Times New Roman" w:hAnsi="Times New Roman" w:cs="Times New Roman"/>
          <w:sz w:val="24"/>
          <w:szCs w:val="24"/>
        </w:rPr>
        <w:t>,</w:t>
      </w:r>
      <w:r w:rsidR="00086BF7">
        <w:rPr>
          <w:rFonts w:ascii="Times New Roman" w:hAnsi="Times New Roman" w:cs="Times New Roman"/>
          <w:sz w:val="24"/>
          <w:szCs w:val="24"/>
        </w:rPr>
        <w:t xml:space="preserve"> da sede para subseção de Três Lagoas/MS</w:t>
      </w:r>
      <w:r w:rsidR="0003321E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4C4681D" w:rsidR="000A5702" w:rsidRPr="000B2677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85121788"/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2A6C59">
        <w:rPr>
          <w:rFonts w:ascii="Times New Roman" w:hAnsi="Times New Roman" w:cs="Times New Roman"/>
          <w:i w:val="0"/>
          <w:iCs w:val="0"/>
          <w:sz w:val="24"/>
          <w:szCs w:val="24"/>
        </w:rPr>
        <w:t>, chefe de Almoxarifado,</w:t>
      </w:r>
      <w:r w:rsidR="0003321E">
        <w:rPr>
          <w:rFonts w:ascii="Times New Roman" w:hAnsi="Times New Roman" w:cs="Times New Roman"/>
          <w:i w:val="0"/>
          <w:sz w:val="24"/>
          <w:szCs w:val="24"/>
        </w:rPr>
        <w:t xml:space="preserve"> Sr. João Paulo Ferreira, </w:t>
      </w:r>
      <w:bookmarkEnd w:id="0"/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6BF7">
        <w:rPr>
          <w:rFonts w:ascii="Times New Roman" w:hAnsi="Times New Roman" w:cs="Times New Roman"/>
          <w:i w:val="0"/>
          <w:iCs w:val="0"/>
          <w:sz w:val="24"/>
          <w:szCs w:val="24"/>
        </w:rPr>
        <w:t>realizar viagem para transportar materiais de almoxarifado para subseção do Coren, em Três Lagoas/MS, no</w:t>
      </w:r>
      <w:r w:rsidR="002A6C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6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22 e 23 de março de 2026.</w:t>
      </w:r>
    </w:p>
    <w:p w14:paraId="4FA09B76" w14:textId="3EFAD4E7" w:rsidR="000A5702" w:rsidRPr="002A6C59" w:rsidRDefault="002A6C59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Sr. João Paulo Ferreira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957F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45A4273" w14:textId="5AF80F31" w:rsidR="002A6C59" w:rsidRPr="00DA29F4" w:rsidRDefault="002A6C59" w:rsidP="002A6C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Sr. João Paulo Ferreira, </w:t>
      </w:r>
      <w:r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Caminhonete Ford Ranger, placa SLX 6H64, nos dias 22 e 23 de março de 2026. </w:t>
      </w:r>
    </w:p>
    <w:p w14:paraId="40009D73" w14:textId="706F1D78" w:rsidR="001C5C25" w:rsidRPr="000B2677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C59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9D7C15D" w:rsidR="007869F1" w:rsidRPr="000B2677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0B2677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000B11A0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2A6C59">
        <w:rPr>
          <w:rFonts w:ascii="Times New Roman" w:hAnsi="Times New Roman" w:cs="Times New Roman"/>
          <w:i w:val="0"/>
          <w:sz w:val="24"/>
          <w:szCs w:val="24"/>
        </w:rPr>
        <w:t>20 de março de 2026.</w:t>
      </w:r>
    </w:p>
    <w:p w14:paraId="4A23317C" w14:textId="77777777" w:rsidR="002A6C59" w:rsidRDefault="002A6C59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BB2D31" w14:textId="77777777" w:rsidR="002A6C59" w:rsidRDefault="002A6C59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F5084" w14:textId="77777777" w:rsidR="002A6C59" w:rsidRDefault="002A6C59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31CBAE" w14:textId="77777777" w:rsidR="002A6C59" w:rsidRPr="001A37C0" w:rsidRDefault="002A6C59" w:rsidP="002A6C5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Dr. Leandro Afonso Rabelo Dias                            Dra. Virna Liza Pereira Chaves Hildebrand</w:t>
      </w:r>
    </w:p>
    <w:p w14:paraId="525FACE0" w14:textId="77777777" w:rsidR="002A6C59" w:rsidRPr="001A37C0" w:rsidRDefault="002A6C59" w:rsidP="002A6C5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 xml:space="preserve">               Presidente                                                                          Secretária</w:t>
      </w:r>
    </w:p>
    <w:p w14:paraId="3B77DEF9" w14:textId="77777777" w:rsidR="002A6C59" w:rsidRPr="001A37C0" w:rsidRDefault="002A6C59" w:rsidP="002A6C59">
      <w:pPr>
        <w:tabs>
          <w:tab w:val="left" w:pos="3765"/>
        </w:tabs>
        <w:spacing w:after="0" w:line="240" w:lineRule="auto"/>
        <w:jc w:val="both"/>
        <w:rPr>
          <w:rFonts w:cs="Times New Roman"/>
          <w:kern w:val="2"/>
          <w:sz w:val="24"/>
          <w:szCs w:val="24"/>
          <w:lang w:val="en-US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 xml:space="preserve">     Coren-MS n. 175263-ENF                                                 Coren-MS n. 96606-ENF</w:t>
      </w:r>
    </w:p>
    <w:p w14:paraId="7BDF5821" w14:textId="77777777" w:rsidR="007F733B" w:rsidRDefault="007F733B" w:rsidP="002A6C5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F733B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8ED7" w14:textId="77777777" w:rsidR="007F733B" w:rsidRPr="00A90801" w:rsidRDefault="007F733B" w:rsidP="007F733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3DBA60" w14:textId="77777777" w:rsidR="007F733B" w:rsidRPr="00A90801" w:rsidRDefault="007F733B" w:rsidP="007F73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4823E0C6" w14:textId="77777777" w:rsidR="007F733B" w:rsidRPr="00A90801" w:rsidRDefault="007F733B" w:rsidP="007F73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1A536" wp14:editId="480BBE0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A75466" w14:textId="77777777" w:rsidR="007F733B" w:rsidRDefault="007F733B" w:rsidP="007F73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1A53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3A75466" w14:textId="77777777" w:rsidR="007F733B" w:rsidRDefault="007F733B" w:rsidP="007F73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6D92077" w14:textId="3FAB2BEA" w:rsidR="000B0041" w:rsidRPr="00E71A61" w:rsidRDefault="007F733B" w:rsidP="007F733B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7961999">
    <w:abstractNumId w:val="3"/>
  </w:num>
  <w:num w:numId="2" w16cid:durableId="16734890">
    <w:abstractNumId w:val="4"/>
  </w:num>
  <w:num w:numId="3" w16cid:durableId="1481728252">
    <w:abstractNumId w:val="1"/>
  </w:num>
  <w:num w:numId="4" w16cid:durableId="1115712949">
    <w:abstractNumId w:val="7"/>
  </w:num>
  <w:num w:numId="5" w16cid:durableId="510409106">
    <w:abstractNumId w:val="6"/>
  </w:num>
  <w:num w:numId="6" w16cid:durableId="2031104851">
    <w:abstractNumId w:val="8"/>
  </w:num>
  <w:num w:numId="7" w16cid:durableId="123039345">
    <w:abstractNumId w:val="0"/>
  </w:num>
  <w:num w:numId="8" w16cid:durableId="136385150">
    <w:abstractNumId w:val="2"/>
  </w:num>
  <w:num w:numId="9" w16cid:durableId="1592549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2E7"/>
    <w:rsid w:val="0002651C"/>
    <w:rsid w:val="00031EB6"/>
    <w:rsid w:val="00032CF9"/>
    <w:rsid w:val="0003321E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6BF7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B2677"/>
    <w:rsid w:val="000D1CB4"/>
    <w:rsid w:val="000D58B0"/>
    <w:rsid w:val="000D7809"/>
    <w:rsid w:val="000D78F0"/>
    <w:rsid w:val="000E2CB1"/>
    <w:rsid w:val="000E31EA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A6C59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7440A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957FD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815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7E81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5813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33B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081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3D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498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65EB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5727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10-15T12:58:00Z</cp:lastPrinted>
  <dcterms:created xsi:type="dcterms:W3CDTF">2026-03-20T19:00:00Z</dcterms:created>
  <dcterms:modified xsi:type="dcterms:W3CDTF">2026-03-20T19:00:00Z</dcterms:modified>
</cp:coreProperties>
</file>